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A0" w:rsidRDefault="008F3979" w:rsidP="009D269D">
      <w:pPr>
        <w:jc w:val="center"/>
        <w:rPr>
          <w:rFonts w:ascii="Palatino Linotype" w:hAnsi="Palatino Linotype"/>
          <w:b/>
          <w:sz w:val="32"/>
          <w:szCs w:val="24"/>
        </w:rPr>
      </w:pPr>
      <w:r>
        <w:rPr>
          <w:rFonts w:ascii="Palatino Linotype" w:hAnsi="Palatino Linotype"/>
          <w:b/>
          <w:sz w:val="32"/>
          <w:szCs w:val="24"/>
        </w:rPr>
        <w:t xml:space="preserve">IACUC </w:t>
      </w:r>
    </w:p>
    <w:p w:rsidR="00C91F1E" w:rsidRPr="00C91F1E" w:rsidRDefault="002140AC" w:rsidP="009D269D">
      <w:pPr>
        <w:jc w:val="center"/>
        <w:rPr>
          <w:rFonts w:ascii="Palatino Linotype" w:hAnsi="Palatino Linotype"/>
          <w:b/>
          <w:sz w:val="32"/>
          <w:szCs w:val="24"/>
        </w:rPr>
      </w:pPr>
      <w:r>
        <w:rPr>
          <w:rFonts w:ascii="Palatino Linotype" w:hAnsi="Palatino Linotype"/>
          <w:b/>
          <w:sz w:val="32"/>
          <w:szCs w:val="24"/>
        </w:rPr>
        <w:t>Notice of Intent to Use Embryos</w:t>
      </w:r>
    </w:p>
    <w:p w:rsidR="007F5462" w:rsidRDefault="007F5462" w:rsidP="009D269D">
      <w:pPr>
        <w:jc w:val="center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</w:rPr>
        <w:t xml:space="preserve">for Research </w:t>
      </w:r>
      <w:r w:rsidR="00D51BA0">
        <w:rPr>
          <w:rFonts w:ascii="Palatino Linotype" w:hAnsi="Palatino Linotype"/>
          <w:b/>
          <w:sz w:val="24"/>
          <w:szCs w:val="24"/>
        </w:rPr>
        <w:t xml:space="preserve">and Teaching </w:t>
      </w:r>
      <w:r w:rsidRPr="00C91F1E">
        <w:rPr>
          <w:rFonts w:ascii="Palatino Linotype" w:hAnsi="Palatino Linotype"/>
          <w:b/>
          <w:sz w:val="24"/>
          <w:szCs w:val="24"/>
        </w:rPr>
        <w:t xml:space="preserve">Involving </w:t>
      </w:r>
      <w:r w:rsidR="008F3979">
        <w:rPr>
          <w:rFonts w:ascii="Palatino Linotype" w:hAnsi="Palatino Linotype"/>
          <w:b/>
          <w:sz w:val="24"/>
          <w:szCs w:val="24"/>
        </w:rPr>
        <w:t>Animal</w:t>
      </w:r>
      <w:r w:rsidRPr="00C91F1E">
        <w:rPr>
          <w:rFonts w:ascii="Palatino Linotype" w:hAnsi="Palatino Linotype"/>
          <w:b/>
          <w:sz w:val="24"/>
          <w:szCs w:val="24"/>
        </w:rPr>
        <w:t xml:space="preserve"> Subjects</w:t>
      </w:r>
    </w:p>
    <w:p w:rsidR="001213C6" w:rsidRPr="001213C6" w:rsidRDefault="001213C6" w:rsidP="001213C6">
      <w:pPr>
        <w:jc w:val="center"/>
        <w:rPr>
          <w:rFonts w:ascii="Palatino Linotype" w:hAnsi="Palatino Linotype"/>
          <w:b/>
          <w:i/>
          <w:sz w:val="24"/>
          <w:szCs w:val="24"/>
        </w:rPr>
      </w:pPr>
      <w:r w:rsidRPr="001213C6">
        <w:rPr>
          <w:rFonts w:ascii="Palatino Linotype" w:hAnsi="Palatino Linotype"/>
          <w:b/>
          <w:i/>
          <w:sz w:val="24"/>
          <w:szCs w:val="24"/>
        </w:rPr>
        <w:t>(to be completed after each review)</w:t>
      </w:r>
    </w:p>
    <w:p w:rsidR="00C91F1E" w:rsidRPr="00F0641B" w:rsidRDefault="00C91F1E" w:rsidP="009D269D">
      <w:pPr>
        <w:jc w:val="center"/>
        <w:rPr>
          <w:rFonts w:ascii="Palatino Linotype" w:hAnsi="Palatino Linotype"/>
          <w:b/>
          <w:sz w:val="18"/>
          <w:szCs w:val="24"/>
        </w:rPr>
      </w:pPr>
    </w:p>
    <w:p w:rsidR="005C20A7" w:rsidRPr="00C91F1E" w:rsidRDefault="005C20A7" w:rsidP="00A85F5B">
      <w:pPr>
        <w:tabs>
          <w:tab w:val="left" w:pos="5256"/>
        </w:tabs>
        <w:ind w:hanging="360"/>
        <w:rPr>
          <w:rFonts w:ascii="Palatino Linotype" w:hAnsi="Palatino Linotype"/>
          <w:b/>
          <w:sz w:val="1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</w:rPr>
        <w:t>Project</w:t>
      </w:r>
      <w:r w:rsidR="007F5462" w:rsidRPr="00C91F1E">
        <w:rPr>
          <w:rFonts w:ascii="Palatino Linotype" w:hAnsi="Palatino Linotype"/>
          <w:b/>
          <w:sz w:val="24"/>
          <w:szCs w:val="24"/>
        </w:rPr>
        <w:t xml:space="preserve"> T</w:t>
      </w:r>
      <w:r w:rsidRPr="00C91F1E">
        <w:rPr>
          <w:rFonts w:ascii="Palatino Linotype" w:hAnsi="Palatino Linotype"/>
          <w:b/>
          <w:sz w:val="24"/>
          <w:szCs w:val="24"/>
        </w:rPr>
        <w:t>itle</w:t>
      </w:r>
      <w:r w:rsidR="0050420F" w:rsidRPr="00C91F1E">
        <w:rPr>
          <w:rFonts w:ascii="Palatino Linotype" w:hAnsi="Palatino Linotype"/>
          <w:b/>
          <w:sz w:val="24"/>
          <w:szCs w:val="24"/>
        </w:rPr>
        <w:t xml:space="preserve">: </w:t>
      </w:r>
      <w:sdt>
        <w:sdtPr>
          <w:rPr>
            <w:rFonts w:ascii="Palatino Linotype" w:hAnsi="Palatino Linotype"/>
            <w:b/>
            <w:sz w:val="24"/>
            <w:szCs w:val="24"/>
          </w:rPr>
          <w:id w:val="-2038730033"/>
          <w:placeholder>
            <w:docPart w:val="BE41915FE3054E08BF2AF67358C30915"/>
          </w:placeholder>
          <w:showingPlcHdr/>
          <w:text/>
        </w:sdtPr>
        <w:sdtEndPr/>
        <w:sdtContent>
          <w:r w:rsidR="0050420F" w:rsidRPr="00C91F1E">
            <w:rPr>
              <w:rStyle w:val="PlaceholderText"/>
              <w:rFonts w:ascii="Palatino Linotype" w:hAnsi="Palatino Linotype"/>
              <w:sz w:val="24"/>
              <w:szCs w:val="24"/>
            </w:rPr>
            <w:t>Click here to enter text.</w:t>
          </w:r>
        </w:sdtContent>
      </w:sdt>
      <w:r w:rsidR="008F3979">
        <w:rPr>
          <w:rFonts w:ascii="Palatino Linotype" w:hAnsi="Palatino Linotype"/>
          <w:b/>
          <w:sz w:val="24"/>
          <w:szCs w:val="24"/>
        </w:rPr>
        <w:t xml:space="preserve">  </w:t>
      </w:r>
    </w:p>
    <w:p w:rsidR="005C20A7" w:rsidRPr="00C91F1E" w:rsidRDefault="005C20A7" w:rsidP="00145BFC">
      <w:pPr>
        <w:ind w:hanging="360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  <w:u w:val="single"/>
        </w:rPr>
        <w:t>Faculty</w:t>
      </w:r>
      <w:r w:rsidR="00267167" w:rsidRPr="00C91F1E">
        <w:rPr>
          <w:rFonts w:ascii="Palatino Linotype" w:hAnsi="Palatino Linotype"/>
          <w:b/>
          <w:sz w:val="24"/>
          <w:szCs w:val="24"/>
          <w:u w:val="single"/>
        </w:rPr>
        <w:t>/Staff</w:t>
      </w:r>
      <w:r w:rsidRPr="00C91F1E">
        <w:rPr>
          <w:rFonts w:ascii="Palatino Linotype" w:hAnsi="Palatino Linotype"/>
          <w:b/>
          <w:sz w:val="24"/>
          <w:szCs w:val="24"/>
          <w:u w:val="single"/>
        </w:rPr>
        <w:t xml:space="preserve"> Investigator</w:t>
      </w:r>
    </w:p>
    <w:p w:rsidR="005D5238" w:rsidRPr="00C91F1E" w:rsidRDefault="005D5238" w:rsidP="00145BFC">
      <w:pPr>
        <w:ind w:hanging="360"/>
        <w:rPr>
          <w:rFonts w:ascii="Palatino Linotype" w:hAnsi="Palatino Linotype"/>
          <w:b/>
          <w:sz w:val="14"/>
          <w:szCs w:val="24"/>
        </w:rPr>
      </w:pPr>
    </w:p>
    <w:p w:rsidR="005D5238" w:rsidRPr="00C91F1E" w:rsidRDefault="005D5238" w:rsidP="007F5462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 xml:space="preserve">Name: </w:t>
      </w:r>
      <w:sdt>
        <w:sdtPr>
          <w:rPr>
            <w:rFonts w:ascii="Palatino Linotype" w:hAnsi="Palatino Linotype"/>
            <w:szCs w:val="24"/>
          </w:rPr>
          <w:id w:val="-597400960"/>
          <w:placeholder>
            <w:docPart w:val="12D8D309E1F649E89A2B24761E2F8B15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="007F311A" w:rsidRPr="00C91F1E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Pr="00C91F1E">
        <w:rPr>
          <w:rFonts w:ascii="Palatino Linotype" w:hAnsi="Palatino Linotype"/>
          <w:szCs w:val="24"/>
        </w:rPr>
        <w:t>Department/College:</w:t>
      </w:r>
      <w:r w:rsidR="007F311A" w:rsidRPr="00C91F1E">
        <w:rPr>
          <w:rFonts w:ascii="Palatino Linotype" w:hAnsi="Palatino Linotype"/>
          <w:szCs w:val="24"/>
        </w:rPr>
        <w:t xml:space="preserve">   </w:t>
      </w:r>
      <w:sdt>
        <w:sdtPr>
          <w:rPr>
            <w:rFonts w:ascii="Palatino Linotype" w:hAnsi="Palatino Linotype"/>
            <w:szCs w:val="24"/>
          </w:rPr>
          <w:id w:val="894780696"/>
          <w:placeholder>
            <w:docPart w:val="58462D4820A249C1A206111A4FCBBEEF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</w:p>
    <w:p w:rsidR="005D5238" w:rsidRPr="00C91F1E" w:rsidRDefault="005D5238" w:rsidP="00145BFC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>Phone Number</w:t>
      </w:r>
      <w:r w:rsidR="007F311A" w:rsidRPr="00C91F1E">
        <w:rPr>
          <w:rFonts w:ascii="Palatino Linotype" w:hAnsi="Palatino Linotype"/>
          <w:szCs w:val="24"/>
        </w:rPr>
        <w:t xml:space="preserve">:  </w:t>
      </w:r>
      <w:sdt>
        <w:sdtPr>
          <w:rPr>
            <w:rFonts w:ascii="Palatino Linotype" w:hAnsi="Palatino Linotype"/>
            <w:szCs w:val="24"/>
          </w:rPr>
          <w:id w:val="87663451"/>
          <w:placeholder>
            <w:docPart w:val="2D28FD00DA2449AA8DF49EB891A47A80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="007F311A" w:rsidRPr="00C91F1E">
        <w:rPr>
          <w:rFonts w:ascii="Palatino Linotype" w:hAnsi="Palatino Linotype"/>
          <w:szCs w:val="24"/>
        </w:rPr>
        <w:tab/>
      </w:r>
      <w:r w:rsidRPr="00C91F1E">
        <w:rPr>
          <w:rFonts w:ascii="Palatino Linotype" w:hAnsi="Palatino Linotype"/>
          <w:szCs w:val="24"/>
        </w:rPr>
        <w:t>Emai</w:t>
      </w:r>
      <w:r w:rsidR="009D269D" w:rsidRPr="00C91F1E">
        <w:rPr>
          <w:rFonts w:ascii="Palatino Linotype" w:hAnsi="Palatino Linotype"/>
          <w:szCs w:val="24"/>
        </w:rPr>
        <w:t>l:</w:t>
      </w:r>
      <w:r w:rsidR="007F311A" w:rsidRPr="00C91F1E">
        <w:rPr>
          <w:rFonts w:ascii="Palatino Linotype" w:hAnsi="Palatino Linotype"/>
          <w:szCs w:val="24"/>
        </w:rPr>
        <w:t xml:space="preserve">  </w:t>
      </w:r>
      <w:sdt>
        <w:sdtPr>
          <w:rPr>
            <w:rFonts w:ascii="Palatino Linotype" w:hAnsi="Palatino Linotype"/>
            <w:szCs w:val="24"/>
          </w:rPr>
          <w:id w:val="773827705"/>
          <w:placeholder>
            <w:docPart w:val="9C61152FD9F74D6A823E177DAD9622DC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</w:p>
    <w:p w:rsidR="005D5238" w:rsidRPr="00C91F1E" w:rsidRDefault="005D5238" w:rsidP="007F5462">
      <w:pPr>
        <w:ind w:left="0"/>
        <w:rPr>
          <w:rFonts w:ascii="Palatino Linotype" w:hAnsi="Palatino Linotype"/>
          <w:b/>
          <w:sz w:val="14"/>
          <w:szCs w:val="24"/>
        </w:rPr>
      </w:pPr>
    </w:p>
    <w:p w:rsidR="005D5238" w:rsidRPr="00C91F1E" w:rsidRDefault="00267167" w:rsidP="00145BFC">
      <w:pPr>
        <w:ind w:hanging="360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  <w:u w:val="single"/>
        </w:rPr>
        <w:t>Student Investigator</w:t>
      </w:r>
      <w:r w:rsidR="00BD6755" w:rsidRPr="00C91F1E">
        <w:rPr>
          <w:rFonts w:ascii="Palatino Linotype" w:hAnsi="Palatino Linotype"/>
          <w:b/>
          <w:sz w:val="24"/>
          <w:szCs w:val="24"/>
          <w:u w:val="single"/>
        </w:rPr>
        <w:t xml:space="preserve">, </w:t>
      </w:r>
      <w:r w:rsidR="00BD6755" w:rsidRPr="00C91F1E">
        <w:rPr>
          <w:rFonts w:ascii="Palatino Linotype" w:hAnsi="Palatino Linotype"/>
          <w:sz w:val="24"/>
          <w:szCs w:val="24"/>
          <w:u w:val="single"/>
        </w:rPr>
        <w:t>If applicable</w:t>
      </w:r>
      <w:r w:rsidRPr="00C91F1E">
        <w:rPr>
          <w:rFonts w:ascii="Palatino Linotype" w:hAnsi="Palatino Linotype"/>
          <w:b/>
          <w:sz w:val="24"/>
          <w:szCs w:val="24"/>
        </w:rPr>
        <w:t>:</w:t>
      </w:r>
    </w:p>
    <w:p w:rsidR="00267167" w:rsidRPr="00C91F1E" w:rsidRDefault="00267167" w:rsidP="007F5462">
      <w:pPr>
        <w:tabs>
          <w:tab w:val="left" w:pos="360"/>
        </w:tabs>
        <w:ind w:left="1080" w:hanging="360"/>
        <w:rPr>
          <w:rFonts w:ascii="Palatino Linotype" w:hAnsi="Palatino Linotype"/>
          <w:b/>
          <w:sz w:val="14"/>
          <w:szCs w:val="24"/>
        </w:rPr>
      </w:pPr>
    </w:p>
    <w:p w:rsidR="00D0002A" w:rsidRPr="00C91F1E" w:rsidRDefault="00D0002A" w:rsidP="00D0002A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 xml:space="preserve">Name: </w:t>
      </w:r>
      <w:sdt>
        <w:sdtPr>
          <w:rPr>
            <w:rFonts w:ascii="Palatino Linotype" w:hAnsi="Palatino Linotype"/>
            <w:szCs w:val="24"/>
          </w:rPr>
          <w:id w:val="2004152482"/>
          <w:placeholder>
            <w:docPart w:val="CDA4081AEAE24758B36964648F84DB42"/>
          </w:placeholder>
          <w:showingPlcHdr/>
          <w:text/>
        </w:sdtPr>
        <w:sdtEndPr/>
        <w:sdtContent>
          <w:r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Pr="00C91F1E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Pr="00C91F1E">
        <w:rPr>
          <w:rFonts w:ascii="Palatino Linotype" w:hAnsi="Palatino Linotype"/>
          <w:szCs w:val="24"/>
        </w:rPr>
        <w:t xml:space="preserve">Department/College:   </w:t>
      </w:r>
      <w:sdt>
        <w:sdtPr>
          <w:rPr>
            <w:rFonts w:ascii="Palatino Linotype" w:hAnsi="Palatino Linotype"/>
            <w:szCs w:val="24"/>
          </w:rPr>
          <w:id w:val="-306772646"/>
          <w:placeholder>
            <w:docPart w:val="CDA4081AEAE24758B36964648F84DB42"/>
          </w:placeholder>
          <w:showingPlcHdr/>
          <w:text/>
        </w:sdtPr>
        <w:sdtEndPr/>
        <w:sdtContent>
          <w:r w:rsidR="00875DDF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</w:p>
    <w:p w:rsidR="00D0002A" w:rsidRPr="00C91F1E" w:rsidRDefault="00D0002A" w:rsidP="00D0002A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 xml:space="preserve">Phone Number:  </w:t>
      </w:r>
      <w:sdt>
        <w:sdtPr>
          <w:rPr>
            <w:rFonts w:ascii="Palatino Linotype" w:hAnsi="Palatino Linotype"/>
            <w:szCs w:val="24"/>
          </w:rPr>
          <w:id w:val="-1517158425"/>
          <w:placeholder>
            <w:docPart w:val="CDA4081AEAE24758B36964648F84DB42"/>
          </w:placeholder>
          <w:showingPlcHdr/>
          <w:text/>
        </w:sdtPr>
        <w:sdtEndPr/>
        <w:sdtContent>
          <w:r w:rsidR="00875DDF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Pr="00C91F1E">
        <w:rPr>
          <w:rFonts w:ascii="Palatino Linotype" w:hAnsi="Palatino Linotype"/>
          <w:szCs w:val="24"/>
        </w:rPr>
        <w:tab/>
        <w:t xml:space="preserve">Email:  </w:t>
      </w:r>
      <w:sdt>
        <w:sdtPr>
          <w:rPr>
            <w:rFonts w:ascii="Palatino Linotype" w:hAnsi="Palatino Linotype"/>
            <w:szCs w:val="24"/>
          </w:rPr>
          <w:id w:val="-1564011347"/>
          <w:placeholder>
            <w:docPart w:val="CDA4081AEAE24758B36964648F84DB42"/>
          </w:placeholder>
          <w:showingPlcHdr/>
          <w:text/>
        </w:sdtPr>
        <w:sdtEndPr/>
        <w:sdtContent>
          <w:r w:rsidR="00875DDF" w:rsidRPr="00C91F1E">
            <w:rPr>
              <w:rStyle w:val="PlaceholderText"/>
              <w:rFonts w:ascii="Palatino Linotype" w:hAnsi="Palatino Linotype"/>
              <w:sz w:val="24"/>
              <w:szCs w:val="24"/>
            </w:rPr>
            <w:t>Click here to enter text.</w:t>
          </w:r>
        </w:sdtContent>
      </w:sdt>
    </w:p>
    <w:p w:rsidR="00C91F1E" w:rsidRPr="00284C4F" w:rsidRDefault="00C91F1E" w:rsidP="00C91F1E">
      <w:pPr>
        <w:pStyle w:val="ListParagraph"/>
        <w:pBdr>
          <w:bottom w:val="single" w:sz="24" w:space="1" w:color="auto"/>
        </w:pBdr>
        <w:tabs>
          <w:tab w:val="left" w:pos="0"/>
        </w:tabs>
        <w:ind w:left="360"/>
        <w:rPr>
          <w:rFonts w:ascii="Palatino Linotype" w:hAnsi="Palatino Linotype"/>
          <w:b/>
          <w:sz w:val="14"/>
        </w:rPr>
      </w:pPr>
    </w:p>
    <w:p w:rsidR="00A85F5B" w:rsidRDefault="00A85F5B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</w:p>
    <w:p w:rsidR="00A85F5B" w:rsidRPr="00A85F5B" w:rsidRDefault="00A85F5B" w:rsidP="007F5462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 w:rsidRPr="00A85F5B">
        <w:rPr>
          <w:rFonts w:ascii="Palatino Linotype" w:hAnsi="Palatino Linotype"/>
          <w:b/>
          <w:sz w:val="24"/>
          <w:szCs w:val="24"/>
        </w:rPr>
        <w:tab/>
        <w:t>Embryo Use Summary</w:t>
      </w:r>
    </w:p>
    <w:p w:rsidR="00A85F5B" w:rsidRDefault="00A85F5B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</w:p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urpose of the Activity and Procedures</w:t>
      </w:r>
    </w:p>
    <w:sdt>
      <w:sdtPr>
        <w:rPr>
          <w:rFonts w:ascii="Palatino Linotype" w:hAnsi="Palatino Linotype"/>
          <w:sz w:val="24"/>
          <w:szCs w:val="24"/>
        </w:rPr>
        <w:id w:val="-1148742781"/>
        <w:placeholder>
          <w:docPart w:val="DefaultPlaceholder_1082065158"/>
        </w:placeholder>
        <w:showingPlcHdr/>
        <w:text/>
      </w:sdtPr>
      <w:sdtEndPr/>
      <w:sdtContent>
        <w:p w:rsidR="00A85F5B" w:rsidRDefault="00A85F5B" w:rsidP="00A85F5B">
          <w:pPr>
            <w:tabs>
              <w:tab w:val="left" w:pos="360"/>
            </w:tabs>
            <w:ind w:left="360"/>
            <w:rPr>
              <w:rFonts w:ascii="Palatino Linotype" w:hAnsi="Palatino Linotype"/>
              <w:sz w:val="24"/>
              <w:szCs w:val="24"/>
            </w:rPr>
          </w:pPr>
          <w:r w:rsidRPr="00052DD1">
            <w:rPr>
              <w:rStyle w:val="PlaceholderText"/>
            </w:rPr>
            <w:t>Click here to enter text.</w:t>
          </w:r>
        </w:p>
      </w:sdtContent>
    </w:sdt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</w:p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ngth of Normal Incubation Embryo</w:t>
      </w:r>
    </w:p>
    <w:sdt>
      <w:sdtPr>
        <w:rPr>
          <w:rFonts w:ascii="Palatino Linotype" w:hAnsi="Palatino Linotype"/>
          <w:sz w:val="24"/>
          <w:szCs w:val="24"/>
        </w:rPr>
        <w:id w:val="1231342727"/>
        <w:placeholder>
          <w:docPart w:val="A6E262790B00433CB9F438002D4E2680"/>
        </w:placeholder>
        <w:showingPlcHdr/>
        <w:text/>
      </w:sdtPr>
      <w:sdtEndPr/>
      <w:sdtContent>
        <w:p w:rsidR="00A85F5B" w:rsidRDefault="00A85F5B" w:rsidP="00A85F5B">
          <w:pPr>
            <w:tabs>
              <w:tab w:val="left" w:pos="360"/>
            </w:tabs>
            <w:ind w:left="360"/>
            <w:rPr>
              <w:rFonts w:ascii="Palatino Linotype" w:hAnsi="Palatino Linotype"/>
              <w:sz w:val="24"/>
              <w:szCs w:val="24"/>
            </w:rPr>
          </w:pPr>
          <w:r w:rsidRPr="00052DD1">
            <w:rPr>
              <w:rStyle w:val="PlaceholderText"/>
            </w:rPr>
            <w:t>Click here to enter text.</w:t>
          </w:r>
        </w:p>
      </w:sdtContent>
    </w:sdt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</w:p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ge(s) at Planned Use</w:t>
      </w:r>
    </w:p>
    <w:sdt>
      <w:sdtPr>
        <w:rPr>
          <w:rFonts w:ascii="Palatino Linotype" w:hAnsi="Palatino Linotype"/>
          <w:sz w:val="24"/>
          <w:szCs w:val="24"/>
        </w:rPr>
        <w:id w:val="1618332155"/>
        <w:placeholder>
          <w:docPart w:val="6490EFB582ED4B3C953FED7CD8DEE591"/>
        </w:placeholder>
        <w:showingPlcHdr/>
        <w:text/>
      </w:sdtPr>
      <w:sdtEndPr/>
      <w:sdtContent>
        <w:p w:rsidR="00A85F5B" w:rsidRDefault="00A85F5B" w:rsidP="00A85F5B">
          <w:pPr>
            <w:tabs>
              <w:tab w:val="left" w:pos="360"/>
            </w:tabs>
            <w:ind w:left="360"/>
            <w:rPr>
              <w:rFonts w:ascii="Palatino Linotype" w:hAnsi="Palatino Linotype"/>
              <w:sz w:val="24"/>
              <w:szCs w:val="24"/>
            </w:rPr>
          </w:pPr>
          <w:r w:rsidRPr="00052DD1">
            <w:rPr>
              <w:rStyle w:val="PlaceholderText"/>
            </w:rPr>
            <w:t>Click here to enter text.</w:t>
          </w:r>
        </w:p>
      </w:sdtContent>
    </w:sdt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</w:p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cation Where Embryo Use will Occur</w:t>
      </w:r>
    </w:p>
    <w:sdt>
      <w:sdtPr>
        <w:rPr>
          <w:rFonts w:ascii="Palatino Linotype" w:hAnsi="Palatino Linotype"/>
          <w:sz w:val="24"/>
          <w:szCs w:val="24"/>
        </w:rPr>
        <w:id w:val="-1708638301"/>
        <w:placeholder>
          <w:docPart w:val="9E745A1E076D4F6B9B4EFCB5948033D1"/>
        </w:placeholder>
        <w:showingPlcHdr/>
        <w:text/>
      </w:sdtPr>
      <w:sdtEndPr/>
      <w:sdtContent>
        <w:p w:rsidR="00A85F5B" w:rsidRDefault="00A85F5B" w:rsidP="00A85F5B">
          <w:pPr>
            <w:tabs>
              <w:tab w:val="left" w:pos="360"/>
            </w:tabs>
            <w:ind w:left="360"/>
            <w:rPr>
              <w:rFonts w:ascii="Palatino Linotype" w:hAnsi="Palatino Linotype"/>
              <w:sz w:val="24"/>
              <w:szCs w:val="24"/>
            </w:rPr>
          </w:pPr>
          <w:r w:rsidRPr="00052DD1">
            <w:rPr>
              <w:rStyle w:val="PlaceholderText"/>
            </w:rPr>
            <w:t>Click here to enter text.</w:t>
          </w:r>
        </w:p>
      </w:sdtContent>
    </w:sdt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</w:p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rocedure for Euthanasia of Inadvertently Hatched Animals</w:t>
      </w:r>
    </w:p>
    <w:sdt>
      <w:sdtPr>
        <w:rPr>
          <w:rFonts w:ascii="Palatino Linotype" w:hAnsi="Palatino Linotype"/>
          <w:sz w:val="24"/>
          <w:szCs w:val="24"/>
        </w:rPr>
        <w:id w:val="-537133997"/>
        <w:placeholder>
          <w:docPart w:val="F5A3F7A7A0CA4D17A28EF868DACDE877"/>
        </w:placeholder>
        <w:showingPlcHdr/>
        <w:text/>
      </w:sdtPr>
      <w:sdtEndPr/>
      <w:sdtContent>
        <w:p w:rsidR="00A85F5B" w:rsidRDefault="00A85F5B" w:rsidP="00A85F5B">
          <w:pPr>
            <w:tabs>
              <w:tab w:val="left" w:pos="360"/>
            </w:tabs>
            <w:ind w:left="360"/>
            <w:rPr>
              <w:rFonts w:ascii="Palatino Linotype" w:hAnsi="Palatino Linotype"/>
              <w:sz w:val="24"/>
              <w:szCs w:val="24"/>
            </w:rPr>
          </w:pPr>
          <w:r w:rsidRPr="00052DD1">
            <w:rPr>
              <w:rStyle w:val="PlaceholderText"/>
            </w:rPr>
            <w:t>Click here to enter text.</w:t>
          </w:r>
        </w:p>
      </w:sdtContent>
    </w:sdt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</w:p>
    <w:p w:rsidR="00A85F5B" w:rsidRDefault="00A85F5B" w:rsidP="00A85F5B">
      <w:pPr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thod of Euthanasia of Embryos</w:t>
      </w:r>
    </w:p>
    <w:sdt>
      <w:sdtPr>
        <w:rPr>
          <w:rFonts w:ascii="Palatino Linotype" w:hAnsi="Palatino Linotype"/>
          <w:sz w:val="24"/>
          <w:szCs w:val="24"/>
        </w:rPr>
        <w:id w:val="2043315487"/>
        <w:placeholder>
          <w:docPart w:val="C6EFB19E719C4452AE1C8ADEF6128704"/>
        </w:placeholder>
        <w:showingPlcHdr/>
        <w:text/>
      </w:sdtPr>
      <w:sdtEndPr/>
      <w:sdtContent>
        <w:p w:rsidR="00A85F5B" w:rsidRDefault="00A85F5B" w:rsidP="00A85F5B">
          <w:pPr>
            <w:tabs>
              <w:tab w:val="left" w:pos="360"/>
            </w:tabs>
            <w:ind w:left="360"/>
            <w:rPr>
              <w:rFonts w:ascii="Palatino Linotype" w:hAnsi="Palatino Linotype"/>
              <w:sz w:val="24"/>
              <w:szCs w:val="24"/>
            </w:rPr>
          </w:pPr>
          <w:r w:rsidRPr="00052DD1">
            <w:rPr>
              <w:rStyle w:val="PlaceholderText"/>
            </w:rPr>
            <w:t>Click here to enter text.</w:t>
          </w:r>
        </w:p>
      </w:sdtContent>
    </w:sdt>
    <w:p w:rsidR="00F0641B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10"/>
          <w:szCs w:val="24"/>
        </w:rPr>
      </w:pPr>
    </w:p>
    <w:p w:rsidR="00A85F5B" w:rsidRDefault="00A85F5B" w:rsidP="007F5462">
      <w:pPr>
        <w:tabs>
          <w:tab w:val="left" w:pos="360"/>
        </w:tabs>
        <w:ind w:left="0"/>
        <w:rPr>
          <w:rFonts w:ascii="Palatino Linotype" w:hAnsi="Palatino Linotype"/>
          <w:sz w:val="10"/>
          <w:szCs w:val="24"/>
        </w:rPr>
      </w:pPr>
    </w:p>
    <w:p w:rsidR="00A85F5B" w:rsidRPr="00F0641B" w:rsidRDefault="00A85F5B" w:rsidP="007F5462">
      <w:pPr>
        <w:tabs>
          <w:tab w:val="left" w:pos="360"/>
        </w:tabs>
        <w:ind w:left="0"/>
        <w:rPr>
          <w:rFonts w:ascii="Palatino Linotype" w:hAnsi="Palatino Linotype"/>
          <w:sz w:val="10"/>
          <w:szCs w:val="24"/>
        </w:rPr>
      </w:pPr>
      <w:r w:rsidRPr="003D3FE0">
        <w:rPr>
          <w:b/>
          <w:i/>
        </w:rPr>
        <w:t xml:space="preserve">Investigator’s Assurance:  </w:t>
      </w:r>
      <w:r w:rsidRPr="003D3FE0">
        <w:rPr>
          <w:i/>
        </w:rPr>
        <w:t xml:space="preserve">I attest that I am aware of the applicable principles, policies, regulations, and laws governing the </w:t>
      </w:r>
      <w:r>
        <w:rPr>
          <w:i/>
        </w:rPr>
        <w:t>University’s Animal Care and Use in Institutional Research policy</w:t>
      </w:r>
      <w:r w:rsidRPr="003D3FE0">
        <w:rPr>
          <w:i/>
        </w:rPr>
        <w:t xml:space="preserve"> and that I will be guided by them in the conduct of this research.</w:t>
      </w:r>
    </w:p>
    <w:p w:rsidR="008425AE" w:rsidRPr="00C91F1E" w:rsidRDefault="00C91F1E" w:rsidP="007F5462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________</w:t>
      </w:r>
      <w:r w:rsidR="008425AE" w:rsidRPr="00C91F1E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</w:t>
      </w:r>
    </w:p>
    <w:p w:rsidR="008425AE" w:rsidRPr="00C91F1E" w:rsidRDefault="00C91F1E" w:rsidP="00D83C38">
      <w:pPr>
        <w:tabs>
          <w:tab w:val="left" w:pos="360"/>
          <w:tab w:val="left" w:pos="648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Principal Investigator or Student</w:t>
      </w: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Date</w:t>
      </w:r>
    </w:p>
    <w:p w:rsidR="008425AE" w:rsidRPr="00F0641B" w:rsidRDefault="008425AE" w:rsidP="007F5462">
      <w:pPr>
        <w:tabs>
          <w:tab w:val="left" w:pos="360"/>
        </w:tabs>
        <w:ind w:left="0"/>
        <w:rPr>
          <w:rFonts w:ascii="Palatino Linotype" w:hAnsi="Palatino Linotype"/>
          <w:b/>
          <w:sz w:val="4"/>
          <w:szCs w:val="24"/>
        </w:rPr>
      </w:pPr>
    </w:p>
    <w:p w:rsidR="008425AE" w:rsidRPr="00C91F1E" w:rsidRDefault="00C91F1E" w:rsidP="007F5462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</w:t>
      </w:r>
    </w:p>
    <w:p w:rsidR="008425AE" w:rsidRPr="00C91F1E" w:rsidRDefault="00C91F1E" w:rsidP="00D83C38">
      <w:pPr>
        <w:tabs>
          <w:tab w:val="left" w:pos="360"/>
          <w:tab w:val="left" w:pos="648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Faculty/Faculty Advisor</w:t>
      </w:r>
      <w:r w:rsidR="00D83C38"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Date</w:t>
      </w:r>
    </w:p>
    <w:p w:rsidR="00591737" w:rsidRPr="00284C4F" w:rsidRDefault="00591737" w:rsidP="00591737">
      <w:pPr>
        <w:pStyle w:val="ListParagraph"/>
        <w:pBdr>
          <w:bottom w:val="single" w:sz="24" w:space="1" w:color="auto"/>
        </w:pBdr>
        <w:tabs>
          <w:tab w:val="left" w:pos="0"/>
        </w:tabs>
        <w:ind w:left="360"/>
        <w:rPr>
          <w:rFonts w:ascii="Palatino Linotype" w:hAnsi="Palatino Linotype"/>
          <w:b/>
          <w:sz w:val="14"/>
        </w:rPr>
      </w:pPr>
    </w:p>
    <w:p w:rsidR="00C91F1E" w:rsidRPr="00D9360E" w:rsidRDefault="00C91F1E" w:rsidP="007F5462">
      <w:pPr>
        <w:tabs>
          <w:tab w:val="left" w:pos="360"/>
        </w:tabs>
        <w:ind w:left="0"/>
        <w:rPr>
          <w:rFonts w:ascii="Palatino Linotype" w:hAnsi="Palatino Linotype"/>
          <w:b/>
          <w:sz w:val="10"/>
          <w:szCs w:val="24"/>
        </w:rPr>
      </w:pPr>
    </w:p>
    <w:p w:rsidR="00F0641B" w:rsidRDefault="00F0641B" w:rsidP="00F0641B">
      <w:pPr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F0641B" w:rsidRDefault="008F3979" w:rsidP="00F0641B">
      <w:pPr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ACUC</w:t>
      </w:r>
      <w:r w:rsidR="00F0641B">
        <w:rPr>
          <w:rFonts w:ascii="Palatino Linotype" w:hAnsi="Palatino Linotype"/>
          <w:b/>
          <w:sz w:val="24"/>
          <w:szCs w:val="24"/>
        </w:rPr>
        <w:t xml:space="preserve"> Use Only</w:t>
      </w:r>
    </w:p>
    <w:p w:rsidR="00591737" w:rsidRPr="00D9360E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591737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194449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ab/>
        <w:t xml:space="preserve">Approved </w:t>
      </w:r>
    </w:p>
    <w:p w:rsidR="00F0641B" w:rsidRPr="00D9360E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A85F5B" w:rsidRDefault="00A85F5B" w:rsidP="00A85F5B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53871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ab/>
        <w:t>Denied</w:t>
      </w:r>
    </w:p>
    <w:p w:rsidR="00F0641B" w:rsidRPr="00D9360E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F0641B" w:rsidRPr="00C91F1E" w:rsidRDefault="00F0641B" w:rsidP="00F0641B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C91F1E">
        <w:rPr>
          <w:rFonts w:ascii="Palatino Linotype" w:hAnsi="Palatino Linotype"/>
          <w:b/>
          <w:sz w:val="24"/>
          <w:szCs w:val="24"/>
        </w:rPr>
        <w:t>________________________________________</w:t>
      </w:r>
      <w:r w:rsidRPr="00C91F1E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C91F1E">
        <w:rPr>
          <w:rFonts w:ascii="Palatino Linotype" w:hAnsi="Palatino Linotype"/>
          <w:b/>
          <w:sz w:val="24"/>
          <w:szCs w:val="24"/>
        </w:rPr>
        <w:t>__________________________________</w:t>
      </w:r>
    </w:p>
    <w:p w:rsidR="00AE502A" w:rsidRDefault="00F0641B" w:rsidP="00D83C38">
      <w:pPr>
        <w:tabs>
          <w:tab w:val="left" w:pos="360"/>
          <w:tab w:val="left" w:pos="648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F3979">
        <w:rPr>
          <w:rFonts w:ascii="Palatino Linotype" w:hAnsi="Palatino Linotype"/>
          <w:b/>
          <w:sz w:val="24"/>
          <w:szCs w:val="24"/>
        </w:rPr>
        <w:t>IACUC Chair</w:t>
      </w:r>
      <w:r w:rsidRPr="00C91F1E">
        <w:rPr>
          <w:rFonts w:ascii="Palatino Linotype" w:hAnsi="Palatino Linotype"/>
          <w:b/>
          <w:sz w:val="24"/>
          <w:szCs w:val="24"/>
        </w:rPr>
        <w:tab/>
        <w:t>Date</w:t>
      </w:r>
    </w:p>
    <w:p w:rsidR="00AE502A" w:rsidRDefault="00AE502A" w:rsidP="00F0641B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</w:p>
    <w:p w:rsidR="008024B5" w:rsidRPr="008024B5" w:rsidRDefault="008024B5" w:rsidP="00D83C38">
      <w:pPr>
        <w:tabs>
          <w:tab w:val="left" w:pos="360"/>
          <w:tab w:val="left" w:pos="1440"/>
        </w:tabs>
        <w:ind w:left="0"/>
        <w:rPr>
          <w:rFonts w:ascii="Palatino Linotype" w:hAnsi="Palatino Linotype"/>
          <w:sz w:val="24"/>
          <w:szCs w:val="24"/>
        </w:rPr>
      </w:pPr>
      <w:r w:rsidRPr="008024B5">
        <w:rPr>
          <w:rFonts w:ascii="Palatino Linotype" w:hAnsi="Palatino Linotype"/>
          <w:sz w:val="24"/>
          <w:szCs w:val="24"/>
        </w:rPr>
        <w:tab/>
        <w:t>cc</w:t>
      </w:r>
      <w:r w:rsidRPr="008024B5">
        <w:rPr>
          <w:rFonts w:ascii="Palatino Linotype" w:hAnsi="Palatino Linotype"/>
          <w:sz w:val="24"/>
          <w:szCs w:val="24"/>
        </w:rPr>
        <w:tab/>
        <w:t>Provost/Vice President for Academic Affairs</w:t>
      </w:r>
    </w:p>
    <w:p w:rsidR="00AE502A" w:rsidRPr="008024B5" w:rsidRDefault="008024B5" w:rsidP="00D83C38">
      <w:pPr>
        <w:tabs>
          <w:tab w:val="left" w:pos="360"/>
          <w:tab w:val="left" w:pos="1440"/>
        </w:tabs>
        <w:ind w:left="0"/>
        <w:rPr>
          <w:rFonts w:ascii="Palatino Linotype" w:hAnsi="Palatino Linotype"/>
          <w:sz w:val="24"/>
          <w:szCs w:val="24"/>
        </w:rPr>
      </w:pPr>
      <w:r w:rsidRPr="008024B5">
        <w:rPr>
          <w:rFonts w:ascii="Palatino Linotype" w:hAnsi="Palatino Linotype"/>
          <w:sz w:val="24"/>
          <w:szCs w:val="24"/>
        </w:rPr>
        <w:tab/>
      </w:r>
      <w:r w:rsidR="00AE502A" w:rsidRPr="008024B5">
        <w:rPr>
          <w:rFonts w:ascii="Palatino Linotype" w:hAnsi="Palatino Linotype"/>
          <w:sz w:val="24"/>
          <w:szCs w:val="24"/>
        </w:rPr>
        <w:tab/>
      </w:r>
      <w:r w:rsidR="008E73B3">
        <w:rPr>
          <w:rFonts w:ascii="Palatino Linotype" w:hAnsi="Palatino Linotype"/>
          <w:sz w:val="24"/>
          <w:szCs w:val="24"/>
        </w:rPr>
        <w:t>Principal</w:t>
      </w:r>
      <w:r w:rsidR="00AE502A" w:rsidRPr="008024B5">
        <w:rPr>
          <w:rFonts w:ascii="Palatino Linotype" w:hAnsi="Palatino Linotype"/>
          <w:sz w:val="24"/>
          <w:szCs w:val="24"/>
        </w:rPr>
        <w:t xml:space="preserve"> Investigator</w:t>
      </w:r>
    </w:p>
    <w:p w:rsidR="00F0641B" w:rsidRPr="00933FFC" w:rsidRDefault="00D83C38" w:rsidP="00D83C38">
      <w:pPr>
        <w:tabs>
          <w:tab w:val="left" w:pos="360"/>
          <w:tab w:val="left" w:pos="144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sectPr w:rsidR="00F0641B" w:rsidRPr="00933FFC" w:rsidSect="009D269D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BB" w:rsidRDefault="007601BB" w:rsidP="004E4E07">
      <w:pPr>
        <w:spacing w:line="240" w:lineRule="auto"/>
      </w:pPr>
      <w:r>
        <w:separator/>
      </w:r>
    </w:p>
  </w:endnote>
  <w:endnote w:type="continuationSeparator" w:id="0">
    <w:p w:rsidR="007601BB" w:rsidRDefault="007601BB" w:rsidP="004E4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87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360E" w:rsidRDefault="00D936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6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6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60E" w:rsidRDefault="00D93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BB" w:rsidRDefault="007601BB" w:rsidP="004E4E07">
      <w:pPr>
        <w:spacing w:line="240" w:lineRule="auto"/>
      </w:pPr>
      <w:r>
        <w:separator/>
      </w:r>
    </w:p>
  </w:footnote>
  <w:footnote w:type="continuationSeparator" w:id="0">
    <w:p w:rsidR="007601BB" w:rsidRDefault="007601BB" w:rsidP="004E4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38" w:rsidRDefault="00B47649" w:rsidP="00B47649">
    <w:pPr>
      <w:pStyle w:val="Header"/>
      <w:jc w:val="center"/>
      <w:rPr>
        <w:rFonts w:cstheme="minorHAnsi"/>
        <w:szCs w:val="16"/>
      </w:rPr>
    </w:pPr>
    <w:r>
      <w:rPr>
        <w:rFonts w:cstheme="minorHAnsi"/>
        <w:noProof/>
        <w:szCs w:val="16"/>
      </w:rPr>
      <w:drawing>
        <wp:inline distT="0" distB="0" distL="0" distR="0" wp14:anchorId="3D78B8DB" wp14:editId="5B5877A2">
          <wp:extent cx="856247" cy="1371600"/>
          <wp:effectExtent l="0" t="0" r="1270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ensStateLogo.VERT.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47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649" w:rsidRDefault="00E3655D" w:rsidP="00D83C38">
    <w:pPr>
      <w:pStyle w:val="Header"/>
      <w:jc w:val="right"/>
      <w:rPr>
        <w:rFonts w:cstheme="minorHAnsi"/>
        <w:szCs w:val="16"/>
      </w:rPr>
    </w:pPr>
    <w:r w:rsidRPr="00875DDF">
      <w:rPr>
        <w:rFonts w:cstheme="minorHAnsi"/>
        <w:szCs w:val="16"/>
      </w:rPr>
      <w:t xml:space="preserve">Originally Issued: </w:t>
    </w:r>
    <w:r w:rsidR="00396FBA">
      <w:rPr>
        <w:rFonts w:cstheme="minorHAnsi"/>
        <w:szCs w:val="16"/>
      </w:rPr>
      <w:t>March 9, 2020</w:t>
    </w:r>
  </w:p>
  <w:p w:rsidR="00E3655D" w:rsidRDefault="00B47649" w:rsidP="00D83C38">
    <w:pPr>
      <w:pStyle w:val="Header"/>
      <w:jc w:val="right"/>
      <w:rPr>
        <w:rFonts w:cstheme="minorHAnsi"/>
        <w:szCs w:val="16"/>
      </w:rPr>
    </w:pPr>
    <w:r>
      <w:rPr>
        <w:rFonts w:cstheme="minorHAnsi"/>
        <w:szCs w:val="16"/>
      </w:rPr>
      <w:t>Reviewed:  April 15, 2021</w:t>
    </w:r>
  </w:p>
  <w:p w:rsidR="00D9360E" w:rsidRDefault="00D9360E" w:rsidP="008F39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D8C"/>
    <w:multiLevelType w:val="hybridMultilevel"/>
    <w:tmpl w:val="A864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9218B"/>
    <w:multiLevelType w:val="hybridMultilevel"/>
    <w:tmpl w:val="D9A63E5E"/>
    <w:lvl w:ilvl="0" w:tplc="1CE879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11EB"/>
    <w:multiLevelType w:val="hybridMultilevel"/>
    <w:tmpl w:val="42144B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775CAF"/>
    <w:multiLevelType w:val="hybridMultilevel"/>
    <w:tmpl w:val="DE76D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E1178"/>
    <w:multiLevelType w:val="hybridMultilevel"/>
    <w:tmpl w:val="9DAA0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848BF"/>
    <w:multiLevelType w:val="hybridMultilevel"/>
    <w:tmpl w:val="0E203FD8"/>
    <w:lvl w:ilvl="0" w:tplc="CE96D24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0BFD"/>
    <w:multiLevelType w:val="hybridMultilevel"/>
    <w:tmpl w:val="3DD8F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F03"/>
    <w:multiLevelType w:val="hybridMultilevel"/>
    <w:tmpl w:val="10306A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9D70B2"/>
    <w:multiLevelType w:val="hybridMultilevel"/>
    <w:tmpl w:val="48822148"/>
    <w:lvl w:ilvl="0" w:tplc="87680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435B"/>
    <w:multiLevelType w:val="hybridMultilevel"/>
    <w:tmpl w:val="1006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6B8"/>
    <w:multiLevelType w:val="hybridMultilevel"/>
    <w:tmpl w:val="A0C889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7035A"/>
    <w:multiLevelType w:val="hybridMultilevel"/>
    <w:tmpl w:val="E8C0CB3C"/>
    <w:lvl w:ilvl="0" w:tplc="564C1744">
      <w:start w:val="5"/>
      <w:numFmt w:val="upperRoman"/>
      <w:lvlText w:val="%1."/>
      <w:lvlJc w:val="left"/>
      <w:pPr>
        <w:ind w:left="117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11660EA"/>
    <w:multiLevelType w:val="hybridMultilevel"/>
    <w:tmpl w:val="8BEE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563C1"/>
    <w:multiLevelType w:val="hybridMultilevel"/>
    <w:tmpl w:val="5EC4E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C2EAC"/>
    <w:multiLevelType w:val="hybridMultilevel"/>
    <w:tmpl w:val="629C5FAC"/>
    <w:lvl w:ilvl="0" w:tplc="AA94A16E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4921"/>
    <w:multiLevelType w:val="hybridMultilevel"/>
    <w:tmpl w:val="8B0CE5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A4552"/>
    <w:multiLevelType w:val="hybridMultilevel"/>
    <w:tmpl w:val="AF9E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0988"/>
    <w:multiLevelType w:val="hybridMultilevel"/>
    <w:tmpl w:val="AC0A830E"/>
    <w:lvl w:ilvl="0" w:tplc="6576D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70A"/>
    <w:multiLevelType w:val="hybridMultilevel"/>
    <w:tmpl w:val="D32E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7077"/>
    <w:multiLevelType w:val="hybridMultilevel"/>
    <w:tmpl w:val="C6E00F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D05890"/>
    <w:multiLevelType w:val="hybridMultilevel"/>
    <w:tmpl w:val="0EFE85E6"/>
    <w:lvl w:ilvl="0" w:tplc="6F8E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EC3104"/>
    <w:multiLevelType w:val="hybridMultilevel"/>
    <w:tmpl w:val="D9E23DA0"/>
    <w:lvl w:ilvl="0" w:tplc="87506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1"/>
    <w:multiLevelType w:val="hybridMultilevel"/>
    <w:tmpl w:val="EFDA0B36"/>
    <w:lvl w:ilvl="0" w:tplc="9C6AF7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7DE3"/>
    <w:multiLevelType w:val="hybridMultilevel"/>
    <w:tmpl w:val="779CFA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6CE3352"/>
    <w:multiLevelType w:val="hybridMultilevel"/>
    <w:tmpl w:val="3510F38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36388F"/>
    <w:multiLevelType w:val="hybridMultilevel"/>
    <w:tmpl w:val="396670BC"/>
    <w:lvl w:ilvl="0" w:tplc="9D2070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203F0"/>
    <w:multiLevelType w:val="hybridMultilevel"/>
    <w:tmpl w:val="6DC20E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C4D1A"/>
    <w:multiLevelType w:val="hybridMultilevel"/>
    <w:tmpl w:val="BC86EB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6F40C6"/>
    <w:multiLevelType w:val="hybridMultilevel"/>
    <w:tmpl w:val="43A6C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CD3689"/>
    <w:multiLevelType w:val="hybridMultilevel"/>
    <w:tmpl w:val="D81AE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8"/>
  </w:num>
  <w:num w:numId="11">
    <w:abstractNumId w:val="22"/>
  </w:num>
  <w:num w:numId="12">
    <w:abstractNumId w:val="16"/>
  </w:num>
  <w:num w:numId="13">
    <w:abstractNumId w:val="21"/>
  </w:num>
  <w:num w:numId="14">
    <w:abstractNumId w:val="20"/>
  </w:num>
  <w:num w:numId="15">
    <w:abstractNumId w:val="25"/>
  </w:num>
  <w:num w:numId="16">
    <w:abstractNumId w:val="0"/>
  </w:num>
  <w:num w:numId="17">
    <w:abstractNumId w:val="12"/>
  </w:num>
  <w:num w:numId="18">
    <w:abstractNumId w:val="15"/>
  </w:num>
  <w:num w:numId="19">
    <w:abstractNumId w:val="1"/>
  </w:num>
  <w:num w:numId="20">
    <w:abstractNumId w:val="4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28"/>
  </w:num>
  <w:num w:numId="26">
    <w:abstractNumId w:val="7"/>
  </w:num>
  <w:num w:numId="27">
    <w:abstractNumId w:val="6"/>
  </w:num>
  <w:num w:numId="28">
    <w:abstractNumId w:val="2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5GIvV5cV3QcvMhDz3GRqPo2YJuV0tGJ97lZi1rCyWVNhrjNqjGaQdf2ArqcE0dKmN5hvDw0s8w9ztVoU7uiOg==" w:salt="uGQhKaC98Q/0sI7mOgiBY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7"/>
    <w:rsid w:val="00026E3B"/>
    <w:rsid w:val="0005281E"/>
    <w:rsid w:val="0007043A"/>
    <w:rsid w:val="00091994"/>
    <w:rsid w:val="001105A6"/>
    <w:rsid w:val="001213C6"/>
    <w:rsid w:val="00127DE4"/>
    <w:rsid w:val="00130E8C"/>
    <w:rsid w:val="001415CE"/>
    <w:rsid w:val="00142F9D"/>
    <w:rsid w:val="00145AFD"/>
    <w:rsid w:val="00145BFC"/>
    <w:rsid w:val="0016137D"/>
    <w:rsid w:val="0017369B"/>
    <w:rsid w:val="00174A30"/>
    <w:rsid w:val="00174E47"/>
    <w:rsid w:val="001770B0"/>
    <w:rsid w:val="00194568"/>
    <w:rsid w:val="001D1DF5"/>
    <w:rsid w:val="001E598C"/>
    <w:rsid w:val="002077B1"/>
    <w:rsid w:val="002140AC"/>
    <w:rsid w:val="0022491D"/>
    <w:rsid w:val="00243D26"/>
    <w:rsid w:val="00246944"/>
    <w:rsid w:val="00256D10"/>
    <w:rsid w:val="00267167"/>
    <w:rsid w:val="002B19CF"/>
    <w:rsid w:val="002C65DE"/>
    <w:rsid w:val="0031146E"/>
    <w:rsid w:val="00315F35"/>
    <w:rsid w:val="00325931"/>
    <w:rsid w:val="00357F3C"/>
    <w:rsid w:val="003623B6"/>
    <w:rsid w:val="00366081"/>
    <w:rsid w:val="00395786"/>
    <w:rsid w:val="00396FBA"/>
    <w:rsid w:val="00417120"/>
    <w:rsid w:val="00423831"/>
    <w:rsid w:val="00437AB9"/>
    <w:rsid w:val="00440759"/>
    <w:rsid w:val="00475762"/>
    <w:rsid w:val="00480027"/>
    <w:rsid w:val="00484ECE"/>
    <w:rsid w:val="00487339"/>
    <w:rsid w:val="0048743C"/>
    <w:rsid w:val="0048765F"/>
    <w:rsid w:val="00493122"/>
    <w:rsid w:val="004A5DE3"/>
    <w:rsid w:val="004B2843"/>
    <w:rsid w:val="004C3C29"/>
    <w:rsid w:val="004D5DDB"/>
    <w:rsid w:val="004E0346"/>
    <w:rsid w:val="004E2C7B"/>
    <w:rsid w:val="004E4E07"/>
    <w:rsid w:val="004E7737"/>
    <w:rsid w:val="0050420F"/>
    <w:rsid w:val="00522E83"/>
    <w:rsid w:val="00542608"/>
    <w:rsid w:val="00544DE9"/>
    <w:rsid w:val="00551478"/>
    <w:rsid w:val="00572E5E"/>
    <w:rsid w:val="00591737"/>
    <w:rsid w:val="005C20A7"/>
    <w:rsid w:val="005C30DF"/>
    <w:rsid w:val="005D5238"/>
    <w:rsid w:val="005E759B"/>
    <w:rsid w:val="005F1BB7"/>
    <w:rsid w:val="00623A8D"/>
    <w:rsid w:val="006256C3"/>
    <w:rsid w:val="00627DF8"/>
    <w:rsid w:val="00657E79"/>
    <w:rsid w:val="006733FD"/>
    <w:rsid w:val="00674E83"/>
    <w:rsid w:val="006A67A3"/>
    <w:rsid w:val="006E6175"/>
    <w:rsid w:val="0072044A"/>
    <w:rsid w:val="007343D8"/>
    <w:rsid w:val="00735BCD"/>
    <w:rsid w:val="0074168E"/>
    <w:rsid w:val="00747C86"/>
    <w:rsid w:val="00751531"/>
    <w:rsid w:val="007601BB"/>
    <w:rsid w:val="00764D5D"/>
    <w:rsid w:val="0079776D"/>
    <w:rsid w:val="007A7497"/>
    <w:rsid w:val="007D5E0F"/>
    <w:rsid w:val="007F311A"/>
    <w:rsid w:val="007F5462"/>
    <w:rsid w:val="008024B5"/>
    <w:rsid w:val="00803A23"/>
    <w:rsid w:val="008425AE"/>
    <w:rsid w:val="00874FC7"/>
    <w:rsid w:val="00875DDF"/>
    <w:rsid w:val="00885C93"/>
    <w:rsid w:val="008A3E50"/>
    <w:rsid w:val="008B56A6"/>
    <w:rsid w:val="008E73B3"/>
    <w:rsid w:val="008F3979"/>
    <w:rsid w:val="009114EB"/>
    <w:rsid w:val="0092518E"/>
    <w:rsid w:val="00933FFC"/>
    <w:rsid w:val="00941F38"/>
    <w:rsid w:val="00961EAE"/>
    <w:rsid w:val="009708DC"/>
    <w:rsid w:val="0099145C"/>
    <w:rsid w:val="00997495"/>
    <w:rsid w:val="009A5774"/>
    <w:rsid w:val="009D269D"/>
    <w:rsid w:val="009D5287"/>
    <w:rsid w:val="009E710C"/>
    <w:rsid w:val="00A04EDF"/>
    <w:rsid w:val="00A05A9A"/>
    <w:rsid w:val="00A16675"/>
    <w:rsid w:val="00A42ABB"/>
    <w:rsid w:val="00A5276D"/>
    <w:rsid w:val="00A561B8"/>
    <w:rsid w:val="00A62578"/>
    <w:rsid w:val="00A67F01"/>
    <w:rsid w:val="00A763DA"/>
    <w:rsid w:val="00A8235B"/>
    <w:rsid w:val="00A851BB"/>
    <w:rsid w:val="00A85F5B"/>
    <w:rsid w:val="00A91856"/>
    <w:rsid w:val="00A92AD8"/>
    <w:rsid w:val="00A97B86"/>
    <w:rsid w:val="00AA54DD"/>
    <w:rsid w:val="00AB1417"/>
    <w:rsid w:val="00AB183B"/>
    <w:rsid w:val="00AC3DDB"/>
    <w:rsid w:val="00AC42B4"/>
    <w:rsid w:val="00AE502A"/>
    <w:rsid w:val="00B02AA5"/>
    <w:rsid w:val="00B474CF"/>
    <w:rsid w:val="00B47649"/>
    <w:rsid w:val="00B76220"/>
    <w:rsid w:val="00B905EB"/>
    <w:rsid w:val="00BB3EBA"/>
    <w:rsid w:val="00BD6755"/>
    <w:rsid w:val="00C16573"/>
    <w:rsid w:val="00C31D47"/>
    <w:rsid w:val="00C35AE1"/>
    <w:rsid w:val="00C376FD"/>
    <w:rsid w:val="00C5004A"/>
    <w:rsid w:val="00C91F1E"/>
    <w:rsid w:val="00CA339E"/>
    <w:rsid w:val="00CB2BA5"/>
    <w:rsid w:val="00CD5AF7"/>
    <w:rsid w:val="00CE29AE"/>
    <w:rsid w:val="00D0002A"/>
    <w:rsid w:val="00D13230"/>
    <w:rsid w:val="00D21470"/>
    <w:rsid w:val="00D51BA0"/>
    <w:rsid w:val="00D83C38"/>
    <w:rsid w:val="00D9360E"/>
    <w:rsid w:val="00DA7117"/>
    <w:rsid w:val="00DA7AB6"/>
    <w:rsid w:val="00DC181D"/>
    <w:rsid w:val="00DC6EFD"/>
    <w:rsid w:val="00DD5EBE"/>
    <w:rsid w:val="00DF5051"/>
    <w:rsid w:val="00E22C40"/>
    <w:rsid w:val="00E3655D"/>
    <w:rsid w:val="00E503D2"/>
    <w:rsid w:val="00E512B6"/>
    <w:rsid w:val="00E9191F"/>
    <w:rsid w:val="00EE5D41"/>
    <w:rsid w:val="00EE7C18"/>
    <w:rsid w:val="00EF7521"/>
    <w:rsid w:val="00F046A3"/>
    <w:rsid w:val="00F0641B"/>
    <w:rsid w:val="00F15A8D"/>
    <w:rsid w:val="00FA663A"/>
    <w:rsid w:val="00FC4E7C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AFC00"/>
  <w15:docId w15:val="{9EA1C82A-2BB3-438F-8958-23C04BEC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7F5462"/>
    <w:pPr>
      <w:keepNext/>
      <w:spacing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7"/>
  </w:style>
  <w:style w:type="paragraph" w:styleId="Footer">
    <w:name w:val="footer"/>
    <w:basedOn w:val="Normal"/>
    <w:link w:val="FooterChar"/>
    <w:uiPriority w:val="99"/>
    <w:unhideWhenUsed/>
    <w:rsid w:val="004E4E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7"/>
  </w:style>
  <w:style w:type="paragraph" w:styleId="BalloonText">
    <w:name w:val="Balloon Text"/>
    <w:basedOn w:val="Normal"/>
    <w:link w:val="BalloonTextChar"/>
    <w:uiPriority w:val="99"/>
    <w:semiHidden/>
    <w:unhideWhenUsed/>
    <w:rsid w:val="004E4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69B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546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4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4081AEAE24758B36964648F84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9E8B-BDB0-4F31-AF02-DE3A29D0A516}"/>
      </w:docPartPr>
      <w:docPartBody>
        <w:p w:rsidR="0020638B" w:rsidRDefault="0020638B" w:rsidP="0020638B">
          <w:pPr>
            <w:pStyle w:val="CDA4081AEAE24758B36964648F84DB421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BE41915FE3054E08BF2AF67358C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FE5D-E978-42AA-812F-70EFB56C7F1C}"/>
      </w:docPartPr>
      <w:docPartBody>
        <w:p w:rsidR="00FB63BE" w:rsidRDefault="0020638B" w:rsidP="0020638B">
          <w:pPr>
            <w:pStyle w:val="BE41915FE3054E08BF2AF67358C30915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12D8D309E1F649E89A2B24761E2F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2777-9977-49D7-B845-65F2BD8D4BF3}"/>
      </w:docPartPr>
      <w:docPartBody>
        <w:p w:rsidR="00FB63BE" w:rsidRDefault="0020638B" w:rsidP="0020638B">
          <w:pPr>
            <w:pStyle w:val="12D8D309E1F649E89A2B24761E2F8B15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58462D4820A249C1A206111A4FCB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0382-6DA8-45BB-BD39-C90D52F7418B}"/>
      </w:docPartPr>
      <w:docPartBody>
        <w:p w:rsidR="00FB63BE" w:rsidRDefault="0020638B" w:rsidP="0020638B">
          <w:pPr>
            <w:pStyle w:val="58462D4820A249C1A206111A4FCBBEEF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2D28FD00DA2449AA8DF49EB891A4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C3AC-C560-43F4-B03C-99169F767BFB}"/>
      </w:docPartPr>
      <w:docPartBody>
        <w:p w:rsidR="00FB63BE" w:rsidRDefault="0020638B" w:rsidP="0020638B">
          <w:pPr>
            <w:pStyle w:val="2D28FD00DA2449AA8DF49EB891A47A80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9C61152FD9F74D6A823E177DAD96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D21B-7813-4BD4-AA36-EB8D8C38BEC4}"/>
      </w:docPartPr>
      <w:docPartBody>
        <w:p w:rsidR="00FB63BE" w:rsidRDefault="0020638B" w:rsidP="0020638B">
          <w:pPr>
            <w:pStyle w:val="9C61152FD9F74D6A823E177DAD9622DC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63C-373C-489A-939C-00C6D1B1FB58}"/>
      </w:docPartPr>
      <w:docPartBody>
        <w:p w:rsidR="004062CA" w:rsidRDefault="00A92B08">
          <w:r w:rsidRPr="00052DD1">
            <w:rPr>
              <w:rStyle w:val="PlaceholderText"/>
            </w:rPr>
            <w:t>Click here to enter text.</w:t>
          </w:r>
        </w:p>
      </w:docPartBody>
    </w:docPart>
    <w:docPart>
      <w:docPartPr>
        <w:name w:val="A6E262790B00433CB9F438002D4E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604F-B2A1-4D9C-AE99-99AD89E8CC23}"/>
      </w:docPartPr>
      <w:docPartBody>
        <w:p w:rsidR="004062CA" w:rsidRDefault="00A92B08" w:rsidP="00A92B08">
          <w:pPr>
            <w:pStyle w:val="A6E262790B00433CB9F438002D4E2680"/>
          </w:pPr>
          <w:r w:rsidRPr="00052DD1">
            <w:rPr>
              <w:rStyle w:val="PlaceholderText"/>
            </w:rPr>
            <w:t>Click here to enter text.</w:t>
          </w:r>
        </w:p>
      </w:docPartBody>
    </w:docPart>
    <w:docPart>
      <w:docPartPr>
        <w:name w:val="6490EFB582ED4B3C953FED7CD8DE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5CB5-E372-4625-95A1-241201DCE564}"/>
      </w:docPartPr>
      <w:docPartBody>
        <w:p w:rsidR="004062CA" w:rsidRDefault="00A92B08" w:rsidP="00A92B08">
          <w:pPr>
            <w:pStyle w:val="6490EFB582ED4B3C953FED7CD8DEE591"/>
          </w:pPr>
          <w:r w:rsidRPr="00052DD1">
            <w:rPr>
              <w:rStyle w:val="PlaceholderText"/>
            </w:rPr>
            <w:t>Click here to enter text.</w:t>
          </w:r>
        </w:p>
      </w:docPartBody>
    </w:docPart>
    <w:docPart>
      <w:docPartPr>
        <w:name w:val="9E745A1E076D4F6B9B4EFCB59480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9B79-193B-4D36-BD5F-628AEF888479}"/>
      </w:docPartPr>
      <w:docPartBody>
        <w:p w:rsidR="004062CA" w:rsidRDefault="00A92B08" w:rsidP="00A92B08">
          <w:pPr>
            <w:pStyle w:val="9E745A1E076D4F6B9B4EFCB5948033D1"/>
          </w:pPr>
          <w:r w:rsidRPr="00052DD1">
            <w:rPr>
              <w:rStyle w:val="PlaceholderText"/>
            </w:rPr>
            <w:t>Click here to enter text.</w:t>
          </w:r>
        </w:p>
      </w:docPartBody>
    </w:docPart>
    <w:docPart>
      <w:docPartPr>
        <w:name w:val="F5A3F7A7A0CA4D17A28EF868DACD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8A1D-CD69-44C4-9C73-FEDB82165051}"/>
      </w:docPartPr>
      <w:docPartBody>
        <w:p w:rsidR="004062CA" w:rsidRDefault="00A92B08" w:rsidP="00A92B08">
          <w:pPr>
            <w:pStyle w:val="F5A3F7A7A0CA4D17A28EF868DACDE877"/>
          </w:pPr>
          <w:r w:rsidRPr="00052DD1">
            <w:rPr>
              <w:rStyle w:val="PlaceholderText"/>
            </w:rPr>
            <w:t>Click here to enter text.</w:t>
          </w:r>
        </w:p>
      </w:docPartBody>
    </w:docPart>
    <w:docPart>
      <w:docPartPr>
        <w:name w:val="C6EFB19E719C4452AE1C8ADEF612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C921-57D2-42AF-9085-2FAB644AAA9A}"/>
      </w:docPartPr>
      <w:docPartBody>
        <w:p w:rsidR="004062CA" w:rsidRDefault="00A92B08" w:rsidP="00A92B08">
          <w:pPr>
            <w:pStyle w:val="C6EFB19E719C4452AE1C8ADEF6128704"/>
          </w:pPr>
          <w:r w:rsidRPr="00052D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2"/>
    <w:rsid w:val="0020638B"/>
    <w:rsid w:val="0024681A"/>
    <w:rsid w:val="00283EAF"/>
    <w:rsid w:val="00332ACA"/>
    <w:rsid w:val="004062CA"/>
    <w:rsid w:val="00446B17"/>
    <w:rsid w:val="004E235F"/>
    <w:rsid w:val="004E58CD"/>
    <w:rsid w:val="006A63C0"/>
    <w:rsid w:val="006B1D22"/>
    <w:rsid w:val="006D6B10"/>
    <w:rsid w:val="00705BFB"/>
    <w:rsid w:val="007904CA"/>
    <w:rsid w:val="007C5961"/>
    <w:rsid w:val="00932FB7"/>
    <w:rsid w:val="0093530B"/>
    <w:rsid w:val="0098391D"/>
    <w:rsid w:val="009B381E"/>
    <w:rsid w:val="00A92B08"/>
    <w:rsid w:val="00B679A2"/>
    <w:rsid w:val="00BA24F9"/>
    <w:rsid w:val="00BB11D8"/>
    <w:rsid w:val="00BC56E5"/>
    <w:rsid w:val="00CD3F37"/>
    <w:rsid w:val="00D26FC2"/>
    <w:rsid w:val="00D94A32"/>
    <w:rsid w:val="00FB63BE"/>
    <w:rsid w:val="00FC62A5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B08"/>
    <w:rPr>
      <w:color w:val="808080"/>
    </w:rPr>
  </w:style>
  <w:style w:type="paragraph" w:customStyle="1" w:styleId="CDA4081AEAE24758B36964648F84DB42">
    <w:name w:val="CDA4081AEAE24758B36964648F84DB42"/>
    <w:rsid w:val="00D94A32"/>
  </w:style>
  <w:style w:type="paragraph" w:customStyle="1" w:styleId="BE41915FE3054E08BF2AF67358C30915">
    <w:name w:val="BE41915FE3054E08BF2AF67358C30915"/>
    <w:rsid w:val="0020638B"/>
    <w:pPr>
      <w:spacing w:after="0"/>
      <w:ind w:left="720"/>
    </w:pPr>
    <w:rPr>
      <w:rFonts w:eastAsiaTheme="minorHAnsi"/>
    </w:rPr>
  </w:style>
  <w:style w:type="paragraph" w:customStyle="1" w:styleId="10438EC980664A76B78F40A90085BCEA">
    <w:name w:val="10438EC980664A76B78F40A90085BCEA"/>
    <w:rsid w:val="0020638B"/>
    <w:pPr>
      <w:spacing w:after="0"/>
      <w:ind w:left="720"/>
    </w:pPr>
    <w:rPr>
      <w:rFonts w:eastAsiaTheme="minorHAnsi"/>
    </w:rPr>
  </w:style>
  <w:style w:type="paragraph" w:customStyle="1" w:styleId="12D8D309E1F649E89A2B24761E2F8B15">
    <w:name w:val="12D8D309E1F649E89A2B24761E2F8B15"/>
    <w:rsid w:val="0020638B"/>
    <w:pPr>
      <w:spacing w:after="0"/>
      <w:ind w:left="720"/>
    </w:pPr>
    <w:rPr>
      <w:rFonts w:eastAsiaTheme="minorHAnsi"/>
    </w:rPr>
  </w:style>
  <w:style w:type="paragraph" w:customStyle="1" w:styleId="58462D4820A249C1A206111A4FCBBEEF">
    <w:name w:val="58462D4820A249C1A206111A4FCBBEEF"/>
    <w:rsid w:val="0020638B"/>
    <w:pPr>
      <w:spacing w:after="0"/>
      <w:ind w:left="720"/>
    </w:pPr>
    <w:rPr>
      <w:rFonts w:eastAsiaTheme="minorHAnsi"/>
    </w:rPr>
  </w:style>
  <w:style w:type="paragraph" w:customStyle="1" w:styleId="2D28FD00DA2449AA8DF49EB891A47A80">
    <w:name w:val="2D28FD00DA2449AA8DF49EB891A47A80"/>
    <w:rsid w:val="0020638B"/>
    <w:pPr>
      <w:spacing w:after="0"/>
      <w:ind w:left="720"/>
    </w:pPr>
    <w:rPr>
      <w:rFonts w:eastAsiaTheme="minorHAnsi"/>
    </w:rPr>
  </w:style>
  <w:style w:type="paragraph" w:customStyle="1" w:styleId="9C61152FD9F74D6A823E177DAD9622DC">
    <w:name w:val="9C61152FD9F74D6A823E177DAD9622DC"/>
    <w:rsid w:val="0020638B"/>
    <w:pPr>
      <w:spacing w:after="0"/>
      <w:ind w:left="720"/>
    </w:pPr>
    <w:rPr>
      <w:rFonts w:eastAsiaTheme="minorHAnsi"/>
    </w:rPr>
  </w:style>
  <w:style w:type="paragraph" w:customStyle="1" w:styleId="CDA4081AEAE24758B36964648F84DB421">
    <w:name w:val="CDA4081AEAE24758B36964648F84DB421"/>
    <w:rsid w:val="0020638B"/>
    <w:pPr>
      <w:spacing w:after="0"/>
      <w:ind w:left="720"/>
    </w:pPr>
    <w:rPr>
      <w:rFonts w:eastAsiaTheme="minorHAnsi"/>
    </w:rPr>
  </w:style>
  <w:style w:type="paragraph" w:customStyle="1" w:styleId="A6E262790B00433CB9F438002D4E2680">
    <w:name w:val="A6E262790B00433CB9F438002D4E2680"/>
    <w:rsid w:val="00A92B08"/>
  </w:style>
  <w:style w:type="paragraph" w:customStyle="1" w:styleId="6490EFB582ED4B3C953FED7CD8DEE591">
    <w:name w:val="6490EFB582ED4B3C953FED7CD8DEE591"/>
    <w:rsid w:val="00A92B08"/>
  </w:style>
  <w:style w:type="paragraph" w:customStyle="1" w:styleId="9E745A1E076D4F6B9B4EFCB5948033D1">
    <w:name w:val="9E745A1E076D4F6B9B4EFCB5948033D1"/>
    <w:rsid w:val="00A92B08"/>
  </w:style>
  <w:style w:type="paragraph" w:customStyle="1" w:styleId="9185868FCC614A99BF09B0B56D5556A8">
    <w:name w:val="9185868FCC614A99BF09B0B56D5556A8"/>
    <w:rsid w:val="00A92B08"/>
  </w:style>
  <w:style w:type="paragraph" w:customStyle="1" w:styleId="BA015E7E23AD45608A62C2A76F9801BF">
    <w:name w:val="BA015E7E23AD45608A62C2A76F9801BF"/>
    <w:rsid w:val="00A92B08"/>
  </w:style>
  <w:style w:type="paragraph" w:customStyle="1" w:styleId="543E7E5BF1444CD3AC336940DEBBF4F7">
    <w:name w:val="543E7E5BF1444CD3AC336940DEBBF4F7"/>
    <w:rsid w:val="00A92B08"/>
  </w:style>
  <w:style w:type="paragraph" w:customStyle="1" w:styleId="F5A3F7A7A0CA4D17A28EF868DACDE877">
    <w:name w:val="F5A3F7A7A0CA4D17A28EF868DACDE877"/>
    <w:rsid w:val="00A92B08"/>
  </w:style>
  <w:style w:type="paragraph" w:customStyle="1" w:styleId="C6EFB19E719C4452AE1C8ADEF6128704">
    <w:name w:val="C6EFB19E719C4452AE1C8ADEF6128704"/>
    <w:rsid w:val="00A92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C98-79DA-4133-B5E6-EF27E22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ooch</dc:creator>
  <cp:lastModifiedBy>Jackie Gooch</cp:lastModifiedBy>
  <cp:revision>8</cp:revision>
  <cp:lastPrinted>2021-04-19T15:43:00Z</cp:lastPrinted>
  <dcterms:created xsi:type="dcterms:W3CDTF">2019-06-03T19:19:00Z</dcterms:created>
  <dcterms:modified xsi:type="dcterms:W3CDTF">2021-04-19T15:43:00Z</dcterms:modified>
</cp:coreProperties>
</file>